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93" w:tblpY="142"/>
        <w:tblW w:w="25830" w:type="dxa"/>
        <w:tblLayout w:type="fixed"/>
        <w:tblLook w:val="04A0"/>
      </w:tblPr>
      <w:tblGrid>
        <w:gridCol w:w="171"/>
        <w:gridCol w:w="172"/>
        <w:gridCol w:w="71"/>
        <w:gridCol w:w="176"/>
        <w:gridCol w:w="60"/>
        <w:gridCol w:w="176"/>
        <w:gridCol w:w="60"/>
        <w:gridCol w:w="176"/>
        <w:gridCol w:w="161"/>
        <w:gridCol w:w="174"/>
        <w:gridCol w:w="116"/>
        <w:gridCol w:w="146"/>
        <w:gridCol w:w="90"/>
        <w:gridCol w:w="146"/>
        <w:gridCol w:w="90"/>
        <w:gridCol w:w="176"/>
        <w:gridCol w:w="194"/>
        <w:gridCol w:w="42"/>
        <w:gridCol w:w="298"/>
        <w:gridCol w:w="340"/>
        <w:gridCol w:w="236"/>
        <w:gridCol w:w="340"/>
        <w:gridCol w:w="236"/>
        <w:gridCol w:w="340"/>
        <w:gridCol w:w="340"/>
        <w:gridCol w:w="340"/>
        <w:gridCol w:w="344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275"/>
        <w:gridCol w:w="35"/>
        <w:gridCol w:w="954"/>
        <w:gridCol w:w="1113"/>
        <w:gridCol w:w="1066"/>
        <w:gridCol w:w="966"/>
        <w:gridCol w:w="966"/>
        <w:gridCol w:w="1066"/>
        <w:gridCol w:w="966"/>
        <w:gridCol w:w="1066"/>
        <w:gridCol w:w="996"/>
        <w:gridCol w:w="369"/>
      </w:tblGrid>
      <w:tr w:rsidR="007F675D" w:rsidRPr="004C5663" w:rsidTr="00517C7E">
        <w:trPr>
          <w:gridAfter w:val="1"/>
          <w:wAfter w:w="369" w:type="dxa"/>
          <w:trHeight w:val="375"/>
        </w:trPr>
        <w:tc>
          <w:tcPr>
            <w:tcW w:w="2546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75D" w:rsidRDefault="007F675D" w:rsidP="00517C7E">
            <w:pPr>
              <w:tabs>
                <w:tab w:val="left" w:pos="15810"/>
                <w:tab w:val="left" w:pos="16018"/>
              </w:tabs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"Приложение к муниципальной программе МО «Конаковский район» </w:t>
            </w:r>
          </w:p>
          <w:p w:rsidR="007F675D" w:rsidRDefault="007F675D" w:rsidP="00517C7E">
            <w:pPr>
              <w:tabs>
                <w:tab w:val="left" w:pos="15810"/>
                <w:tab w:val="left" w:pos="16018"/>
              </w:tabs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верской области "Комплексное развитие систем Коммунальной </w:t>
            </w:r>
          </w:p>
          <w:p w:rsidR="007F675D" w:rsidRDefault="007F675D" w:rsidP="00517C7E">
            <w:pPr>
              <w:tabs>
                <w:tab w:val="left" w:pos="15810"/>
                <w:tab w:val="left" w:pos="16018"/>
              </w:tabs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фраструктуры Конаковского района" на 2021 — 2025 годы</w:t>
            </w:r>
          </w:p>
          <w:p w:rsidR="007F675D" w:rsidRDefault="007F675D" w:rsidP="00517C7E">
            <w:pPr>
              <w:tabs>
                <w:tab w:val="left" w:pos="15810"/>
                <w:tab w:val="left" w:pos="16018"/>
              </w:tabs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F675D" w:rsidRDefault="007F675D" w:rsidP="00517C7E">
            <w:pPr>
              <w:tabs>
                <w:tab w:val="left" w:pos="15810"/>
                <w:tab w:val="left" w:pos="16018"/>
              </w:tabs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F675D" w:rsidRPr="004C5663" w:rsidRDefault="007F675D" w:rsidP="00517C7E">
            <w:pPr>
              <w:tabs>
                <w:tab w:val="left" w:pos="15810"/>
                <w:tab w:val="left" w:pos="16018"/>
              </w:tabs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арактеристика   муниципальной   программы  МО «Конаковский район»  Тверской области</w:t>
            </w:r>
          </w:p>
        </w:tc>
      </w:tr>
      <w:tr w:rsidR="007F675D" w:rsidRPr="004C5663" w:rsidTr="00517C7E">
        <w:trPr>
          <w:gridAfter w:val="1"/>
          <w:wAfter w:w="369" w:type="dxa"/>
          <w:trHeight w:val="375"/>
        </w:trPr>
        <w:tc>
          <w:tcPr>
            <w:tcW w:w="2546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</w:t>
            </w: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Комплексное развитие систем коммунальной инфраструктуры Конаковского района" на 2021 — 2025 годы</w:t>
            </w:r>
          </w:p>
        </w:tc>
      </w:tr>
      <w:tr w:rsidR="007F675D" w:rsidRPr="004C5663" w:rsidTr="00517C7E">
        <w:trPr>
          <w:gridAfter w:val="1"/>
          <w:wAfter w:w="369" w:type="dxa"/>
          <w:trHeight w:val="375"/>
        </w:trPr>
        <w:tc>
          <w:tcPr>
            <w:tcW w:w="2546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tabs>
                <w:tab w:val="left" w:pos="16302"/>
              </w:tabs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муниципальной  программы)</w:t>
            </w:r>
          </w:p>
        </w:tc>
      </w:tr>
      <w:tr w:rsidR="007F675D" w:rsidRPr="004C5663" w:rsidTr="00517C7E">
        <w:trPr>
          <w:gridAfter w:val="1"/>
          <w:wAfter w:w="369" w:type="dxa"/>
          <w:trHeight w:val="375"/>
        </w:trPr>
        <w:tc>
          <w:tcPr>
            <w:tcW w:w="2546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tabs>
                <w:tab w:val="left" w:pos="15960"/>
                <w:tab w:val="left" w:pos="16018"/>
              </w:tabs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</w:t>
            </w: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ный администратор  (администратор) муниципальной  программы  МО «Конаковский район» Тверской области  - Администрация Конаковского района Тверской области</w:t>
            </w:r>
          </w:p>
        </w:tc>
      </w:tr>
      <w:tr w:rsidR="007F675D" w:rsidRPr="004C5663" w:rsidTr="00517C7E">
        <w:trPr>
          <w:gridAfter w:val="1"/>
          <w:wAfter w:w="369" w:type="dxa"/>
          <w:trHeight w:val="645"/>
        </w:trPr>
        <w:tc>
          <w:tcPr>
            <w:tcW w:w="2546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tabs>
                <w:tab w:val="left" w:pos="16020"/>
              </w:tabs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тор и  </w:t>
            </w:r>
            <w:proofErr w:type="spellStart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ый</w:t>
            </w:r>
            <w:proofErr w:type="spellEnd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итель муниципальной  программы  МО «Конаковский район» Тверской области </w:t>
            </w:r>
            <w:proofErr w:type="gramStart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-О</w:t>
            </w:r>
            <w:proofErr w:type="gramEnd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тдел жилищно-коммунального хозяйства администрации Конаковского района</w:t>
            </w:r>
          </w:p>
        </w:tc>
      </w:tr>
      <w:tr w:rsidR="007F675D" w:rsidRPr="00FC2B6C" w:rsidTr="00517C7E">
        <w:trPr>
          <w:gridBefore w:val="2"/>
          <w:wBefore w:w="343" w:type="dxa"/>
          <w:trHeight w:val="390"/>
        </w:trPr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Принятые обозначения и сокращения: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F675D" w:rsidRPr="00FC2B6C" w:rsidTr="00517C7E">
        <w:trPr>
          <w:gridBefore w:val="2"/>
          <w:wBefore w:w="343" w:type="dxa"/>
          <w:trHeight w:val="342"/>
        </w:trPr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1.Программа - муниципальная  программа МО «Конаковский район» Тверской области  </w:t>
            </w:r>
          </w:p>
        </w:tc>
      </w:tr>
      <w:tr w:rsidR="007F675D" w:rsidRPr="00FC2B6C" w:rsidTr="00517C7E">
        <w:trPr>
          <w:gridBefore w:val="2"/>
          <w:wBefore w:w="343" w:type="dxa"/>
          <w:trHeight w:val="342"/>
        </w:trPr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75D" w:rsidRPr="004C5663" w:rsidRDefault="007F675D" w:rsidP="00517C7E">
            <w:pPr>
              <w:spacing w:after="0" w:line="240" w:lineRule="auto"/>
              <w:ind w:left="-1886" w:firstLine="1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2. Подпрограмма  - подпрограмма муниципальной  программы  МО «Конаковский район»  Тверской области </w:t>
            </w:r>
          </w:p>
        </w:tc>
      </w:tr>
      <w:tr w:rsidR="007F675D" w:rsidRPr="00FC2B6C" w:rsidTr="00517C7E">
        <w:trPr>
          <w:gridBefore w:val="1"/>
          <w:gridAfter w:val="11"/>
          <w:wBefore w:w="171" w:type="dxa"/>
          <w:wAfter w:w="9563" w:type="dxa"/>
          <w:trHeight w:val="615"/>
        </w:trPr>
        <w:tc>
          <w:tcPr>
            <w:tcW w:w="504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 измерения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7F675D" w:rsidRPr="00FC2B6C" w:rsidTr="00517C7E">
        <w:trPr>
          <w:gridBefore w:val="1"/>
          <w:gridAfter w:val="11"/>
          <w:wBefore w:w="171" w:type="dxa"/>
          <w:wAfter w:w="9563" w:type="dxa"/>
          <w:trHeight w:val="615"/>
        </w:trPr>
        <w:tc>
          <w:tcPr>
            <w:tcW w:w="71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6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4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3226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75D" w:rsidRPr="00FC2B6C" w:rsidTr="00517C7E">
        <w:trPr>
          <w:gridBefore w:val="1"/>
          <w:gridAfter w:val="11"/>
          <w:wBefore w:w="171" w:type="dxa"/>
          <w:wAfter w:w="9563" w:type="dxa"/>
          <w:trHeight w:val="615"/>
        </w:trPr>
        <w:tc>
          <w:tcPr>
            <w:tcW w:w="71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1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год  достижения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270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510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а</w:t>
            </w:r>
            <w:proofErr w:type="gramStart"/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1 08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7 5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41 648,0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600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75D" w:rsidRPr="004C5663" w:rsidRDefault="007F675D" w:rsidP="0051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ь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оздание системы коммунальной инфраструктуры Конаковского района, отвечающей современным требованиям социально-экономического развития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690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75D" w:rsidRPr="004C5663" w:rsidRDefault="007F675D" w:rsidP="0051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оличество </w:t>
            </w:r>
            <w:proofErr w:type="gramStart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ов комплексного развития системы коммунальной инфраструктуры Конаковского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а Тверской области</w:t>
            </w:r>
            <w:proofErr w:type="gramEnd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данной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570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675D" w:rsidRPr="004C5663" w:rsidRDefault="007F675D" w:rsidP="0051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2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оличество вновь газифицированных жилых домов Конаковского района Твер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645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5D" w:rsidRPr="004C5663" w:rsidRDefault="007F675D" w:rsidP="0051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3</w:t>
            </w:r>
            <w:r w:rsidRPr="004C5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Количество модернизированных объектов Кона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630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75D" w:rsidRPr="004C5663" w:rsidRDefault="007F675D" w:rsidP="0051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4</w:t>
            </w:r>
            <w:r w:rsidRPr="004C5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Количество выданных субсидий муниципальным унитарным предприятиям Конаковского района Твер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630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75D" w:rsidRPr="004C5663" w:rsidRDefault="007F675D" w:rsidP="0051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лучшение состояния объектов жилищного фонда и коммунальной инфраструктуры Конаковск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1 0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7 5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41 648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330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75D" w:rsidRPr="004C5663" w:rsidRDefault="007F675D" w:rsidP="00F5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F55F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ача</w:t>
            </w:r>
            <w:proofErr w:type="gramStart"/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овышение уровня газификации населенных пунктов Конаков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5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588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360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75D" w:rsidRPr="004C5663" w:rsidRDefault="007F675D" w:rsidP="00F5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ь 1</w:t>
            </w:r>
            <w:r w:rsidR="00F5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5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ротяженность газопрово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694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75D" w:rsidRPr="004C5663" w:rsidRDefault="007F675D" w:rsidP="00F55F1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1.001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троительство газопровода для перевода жилых домов ПУ-28 г.п.п. Козлово с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центрального отопления </w:t>
            </w:r>
            <w:proofErr w:type="gramStart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5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588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360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75D" w:rsidRPr="004C5663" w:rsidRDefault="007F675D" w:rsidP="0051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«Протяженность газопровода среднего д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645"/>
        </w:trPr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75D" w:rsidRPr="004C5663" w:rsidRDefault="007F675D" w:rsidP="00517C7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1.001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чет обращений граждан проживающих в жилых домах ПУ-28 </w:t>
            </w:r>
            <w:proofErr w:type="spellStart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. Козлово,  переведенных с центрального отопления </w:t>
            </w:r>
            <w:proofErr w:type="gramStart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ое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-1/ </w:t>
            </w: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нет-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945"/>
        </w:trPr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675D" w:rsidRPr="004C5663" w:rsidRDefault="007F675D" w:rsidP="0051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к административному мероприятию 1.001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оличество обращений граждан                  проживающих в жилых домах ПУ-28 </w:t>
            </w:r>
            <w:proofErr w:type="spellStart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. Козлово, переведенных с центрального отопления </w:t>
            </w:r>
            <w:proofErr w:type="gramStart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630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675D" w:rsidRPr="004C5663" w:rsidRDefault="007F675D" w:rsidP="00F5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</w:t>
            </w:r>
            <w:proofErr w:type="gramStart"/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gramEnd"/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«Повышение уровня благоустройства, обустройство инженерной инфраструктуры Конаков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75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4106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1005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D" w:rsidRPr="004C5663" w:rsidRDefault="007F675D" w:rsidP="0051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ровень организации бесперебойного </w:t>
            </w:r>
            <w:r w:rsidR="00F55F13"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я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ктов теплоснабжения и горячего водоснабжения обслуживаемых  МУП «РТС» МО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Конаковский район» Тве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749"/>
        </w:trPr>
        <w:tc>
          <w:tcPr>
            <w:tcW w:w="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75D" w:rsidRPr="004C5663" w:rsidRDefault="007F675D" w:rsidP="0051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01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«Мероприятия по поддержке муниципальных унитарных предприятий Конаков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75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41060,0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406"/>
        </w:trPr>
        <w:tc>
          <w:tcPr>
            <w:tcW w:w="2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675D" w:rsidRPr="004C5663" w:rsidRDefault="007F675D" w:rsidP="0051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«Количество выданных субсид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915"/>
        </w:trPr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5D" w:rsidRPr="004C5663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C56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75D" w:rsidRPr="004C5663" w:rsidRDefault="007F675D" w:rsidP="00517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56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2.001 </w:t>
            </w:r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существление контроля за качеством выполнения работ по реконструкции системы теплоснабжения </w:t>
            </w:r>
            <w:proofErr w:type="gramStart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C5663">
              <w:rPr>
                <w:rFonts w:ascii="Times New Roman" w:eastAsia="Times New Roman" w:hAnsi="Times New Roman" w:cs="Times New Roman"/>
                <w:sz w:val="18"/>
                <w:szCs w:val="18"/>
              </w:rPr>
              <w:t>. Городня Городен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да-1/    нет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B6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F675D" w:rsidRPr="00FC2B6C" w:rsidTr="00517C7E">
        <w:trPr>
          <w:gridBefore w:val="1"/>
          <w:gridAfter w:val="10"/>
          <w:wBefore w:w="171" w:type="dxa"/>
          <w:wAfter w:w="9528" w:type="dxa"/>
          <w:trHeight w:val="552"/>
        </w:trPr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75D" w:rsidRPr="00FC2B6C" w:rsidRDefault="007F675D" w:rsidP="00517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2B6C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</w:tbl>
    <w:p w:rsidR="007F675D" w:rsidRDefault="007F675D" w:rsidP="007F675D"/>
    <w:p w:rsidR="00B63A6A" w:rsidRDefault="00B63A6A"/>
    <w:sectPr w:rsidR="00B63A6A" w:rsidSect="00613E9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675D"/>
    <w:rsid w:val="007F675D"/>
    <w:rsid w:val="00A54366"/>
    <w:rsid w:val="00B63A6A"/>
    <w:rsid w:val="00F5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BB25-C04E-4C2D-AF0D-E00FED84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4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</cp:revision>
  <dcterms:created xsi:type="dcterms:W3CDTF">2021-01-13T07:06:00Z</dcterms:created>
  <dcterms:modified xsi:type="dcterms:W3CDTF">2021-01-13T07:09:00Z</dcterms:modified>
</cp:coreProperties>
</file>